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1"/>
        <w:gridCol w:w="488"/>
        <w:gridCol w:w="3118"/>
        <w:gridCol w:w="542"/>
      </w:tblGrid>
      <w:tr w:rsidR="001A429F" w:rsidRPr="0005651F" w:rsidTr="00680341">
        <w:trPr>
          <w:jc w:val="center"/>
        </w:trPr>
        <w:tc>
          <w:tcPr>
            <w:tcW w:w="7479" w:type="dxa"/>
            <w:gridSpan w:val="4"/>
          </w:tcPr>
          <w:p w:rsidR="001A429F" w:rsidRDefault="001A429F" w:rsidP="00680341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B009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67901E9" wp14:editId="1B4B3BC9">
                  <wp:extent cx="617054" cy="238539"/>
                  <wp:effectExtent l="19050" t="0" r="0" b="0"/>
                  <wp:docPr id="4" name="Imagem 2" descr="C:\Users\Micro\Desktop\logo refeiv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C:\Users\Micro\Desktop\logo refeivel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9" cy="23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CARDÁPIO DO RESTAURANTE UNIVERSITÁRIO UFSC</w:t>
            </w:r>
          </w:p>
          <w:p w:rsidR="001A429F" w:rsidRPr="0005651F" w:rsidRDefault="001A429F" w:rsidP="00985FC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SEGUNDA-FEIR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5FCD">
              <w:rPr>
                <w:b/>
                <w:sz w:val="24"/>
                <w:szCs w:val="24"/>
              </w:rPr>
              <w:t>21/08</w:t>
            </w:r>
            <w:r w:rsidR="00A754D6">
              <w:rPr>
                <w:b/>
                <w:sz w:val="24"/>
                <w:szCs w:val="24"/>
              </w:rPr>
              <w:t>/</w:t>
            </w:r>
            <w:r w:rsidR="004E7226">
              <w:rPr>
                <w:b/>
                <w:sz w:val="24"/>
                <w:szCs w:val="24"/>
              </w:rPr>
              <w:t>2017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</w:tcPr>
          <w:p w:rsidR="00FD1FAA" w:rsidRPr="0005651F" w:rsidRDefault="00FD1FAA" w:rsidP="00FD1FAA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ALMOÇO</w:t>
            </w:r>
          </w:p>
        </w:tc>
        <w:tc>
          <w:tcPr>
            <w:tcW w:w="488" w:type="dxa"/>
          </w:tcPr>
          <w:p w:rsidR="00FD1FAA" w:rsidRPr="00FC14F1" w:rsidRDefault="00FD1FAA" w:rsidP="00FD1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1FAA" w:rsidRPr="0005651F" w:rsidRDefault="00FD1FAA" w:rsidP="00FD1FAA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JANTAR</w:t>
            </w:r>
          </w:p>
        </w:tc>
        <w:tc>
          <w:tcPr>
            <w:tcW w:w="542" w:type="dxa"/>
          </w:tcPr>
          <w:p w:rsidR="00FD1FAA" w:rsidRPr="00FC14F1" w:rsidRDefault="00FD1FAA" w:rsidP="00FD1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FD1FAA" w:rsidRPr="00FC14F1" w:rsidRDefault="00FC14F1" w:rsidP="00FD1FAA">
            <w:pPr>
              <w:jc w:val="center"/>
              <w:rPr>
                <w:b/>
                <w:sz w:val="20"/>
                <w:szCs w:val="20"/>
              </w:rPr>
            </w:pPr>
            <w:r w:rsidRPr="00FC14F1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FD1FAA" w:rsidRPr="00FC14F1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FD1FAA" w:rsidRPr="00FC14F1" w:rsidRDefault="00FC14F1">
            <w:pPr>
              <w:rPr>
                <w:b/>
                <w:sz w:val="20"/>
                <w:szCs w:val="20"/>
              </w:rPr>
            </w:pPr>
            <w:r w:rsidRPr="00FC14F1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 w:rsidRPr="004072E2">
              <w:rPr>
                <w:b/>
                <w:sz w:val="20"/>
                <w:szCs w:val="20"/>
              </w:rPr>
              <w:t>2,4</w:t>
            </w:r>
          </w:p>
        </w:tc>
      </w:tr>
      <w:tr w:rsidR="00DE498D" w:rsidRPr="0005651F" w:rsidTr="00DE498D">
        <w:trPr>
          <w:trHeight w:val="227"/>
          <w:jc w:val="center"/>
        </w:trPr>
        <w:tc>
          <w:tcPr>
            <w:tcW w:w="3331" w:type="dxa"/>
            <w:vAlign w:val="bottom"/>
          </w:tcPr>
          <w:p w:rsidR="00DE498D" w:rsidRPr="00741033" w:rsidRDefault="00E80BCF" w:rsidP="00310A62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noProof/>
              </w:rPr>
              <w:drawing>
                <wp:inline distT="0" distB="0" distL="0" distR="0" wp14:anchorId="48887C17" wp14:editId="370D6A7A">
                  <wp:extent cx="262393" cy="196976"/>
                  <wp:effectExtent l="0" t="0" r="4445" b="0"/>
                  <wp:docPr id="17" name="Imagem 17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94" cy="20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EFF">
              <w:rPr>
                <w:rFonts w:ascii="Arial" w:hAnsi="Arial" w:cs="Arial"/>
                <w:b/>
                <w:bCs/>
                <w:color w:val="7030A0"/>
              </w:rPr>
              <w:t>Chuleta ao Molho</w:t>
            </w:r>
          </w:p>
        </w:tc>
        <w:tc>
          <w:tcPr>
            <w:tcW w:w="488" w:type="dxa"/>
          </w:tcPr>
          <w:p w:rsidR="00DE498D" w:rsidRPr="00DE498D" w:rsidRDefault="00904EFF" w:rsidP="00DE4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DE498D" w:rsidRDefault="00E80BCF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8CC1F4" wp14:editId="24F9725A">
                  <wp:extent cx="262393" cy="196976"/>
                  <wp:effectExtent l="0" t="0" r="4445" b="0"/>
                  <wp:docPr id="2" name="Imagem 2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43" cy="20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45F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904EFF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Panqueca Molho</w:t>
            </w:r>
          </w:p>
        </w:tc>
        <w:tc>
          <w:tcPr>
            <w:tcW w:w="542" w:type="dxa"/>
          </w:tcPr>
          <w:p w:rsidR="00DE498D" w:rsidRPr="004072E2" w:rsidRDefault="00904EFF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904EFF" w:rsidRDefault="00904EFF" w:rsidP="00492518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904EFF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Iscas Suínas Grelhadas</w:t>
            </w:r>
          </w:p>
        </w:tc>
        <w:tc>
          <w:tcPr>
            <w:tcW w:w="488" w:type="dxa"/>
          </w:tcPr>
          <w:p w:rsidR="00DE498D" w:rsidRPr="00DE498D" w:rsidRDefault="00904E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CA7447" w:rsidRDefault="009A6DC5" w:rsidP="00310A62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pict>
                <v:shape id="Imagem 25" o:spid="_x0000_i1025" type="#_x0000_t75" alt="Descrição: Descrição: Descrição: Resultado de imagem para imagens de FRANGO" style="width:10pt;height:12.5pt;visibility:visible;mso-wrap-style:square">
                  <v:imagedata r:id="rId9" o:title=" Resultado de imagem para imagens de FRANGO"/>
                </v:shape>
              </w:pict>
            </w:r>
            <w:r w:rsidR="00492518">
              <w:t xml:space="preserve"> </w:t>
            </w:r>
            <w:proofErr w:type="spellStart"/>
            <w:r w:rsidR="00904EFF" w:rsidRPr="00904EFF">
              <w:rPr>
                <w:b/>
                <w:color w:val="7030A0"/>
                <w:sz w:val="24"/>
                <w:szCs w:val="24"/>
              </w:rPr>
              <w:t>Cx</w:t>
            </w:r>
            <w:proofErr w:type="spellEnd"/>
            <w:r w:rsidR="00904EFF" w:rsidRPr="00904EFF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904EFF" w:rsidRPr="00904EFF">
              <w:rPr>
                <w:b/>
                <w:color w:val="7030A0"/>
                <w:sz w:val="24"/>
                <w:szCs w:val="24"/>
              </w:rPr>
              <w:t>Sbcx</w:t>
            </w:r>
            <w:proofErr w:type="spellEnd"/>
            <w:r w:rsidR="00904EFF" w:rsidRPr="00904EFF">
              <w:rPr>
                <w:b/>
                <w:color w:val="7030A0"/>
                <w:sz w:val="24"/>
                <w:szCs w:val="24"/>
              </w:rPr>
              <w:t xml:space="preserve"> Assada</w:t>
            </w:r>
          </w:p>
        </w:tc>
        <w:tc>
          <w:tcPr>
            <w:tcW w:w="542" w:type="dxa"/>
          </w:tcPr>
          <w:p w:rsidR="00DE498D" w:rsidRPr="004072E2" w:rsidRDefault="00904EFF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DE498D" w:rsidRPr="0005651F" w:rsidTr="004072E2">
        <w:trPr>
          <w:jc w:val="center"/>
        </w:trPr>
        <w:tc>
          <w:tcPr>
            <w:tcW w:w="3331" w:type="dxa"/>
            <w:vAlign w:val="bottom"/>
          </w:tcPr>
          <w:p w:rsidR="00DE498D" w:rsidRPr="00DE498D" w:rsidRDefault="00D7745F" w:rsidP="00310A62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 xml:space="preserve"> </w:t>
            </w:r>
            <w:r w:rsidR="00904EFF"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Massa Primavera</w:t>
            </w:r>
          </w:p>
        </w:tc>
        <w:tc>
          <w:tcPr>
            <w:tcW w:w="488" w:type="dxa"/>
          </w:tcPr>
          <w:p w:rsidR="00DE498D" w:rsidRPr="00DE498D" w:rsidRDefault="00904EFF" w:rsidP="00FD1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DE498D" w:rsidRPr="00E26778" w:rsidRDefault="00904EFF">
            <w:pPr>
              <w:jc w:val="center"/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  <w:t>Mix de Legumes</w:t>
            </w:r>
          </w:p>
        </w:tc>
        <w:tc>
          <w:tcPr>
            <w:tcW w:w="542" w:type="dxa"/>
          </w:tcPr>
          <w:p w:rsidR="00DE498D" w:rsidRPr="004072E2" w:rsidRDefault="00904EFF" w:rsidP="006C6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FD1FAA" w:rsidRPr="00FC14F1" w:rsidRDefault="00D27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FD1FAA" w:rsidRPr="00FC14F1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FD1FAA" w:rsidRPr="004072E2" w:rsidRDefault="00FD1FAA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FD1FAA" w:rsidRPr="00FC14F1" w:rsidRDefault="00F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FD1FAA" w:rsidRPr="0005651F" w:rsidTr="00AF096B">
        <w:trPr>
          <w:jc w:val="center"/>
        </w:trPr>
        <w:tc>
          <w:tcPr>
            <w:tcW w:w="7479" w:type="dxa"/>
            <w:gridSpan w:val="4"/>
          </w:tcPr>
          <w:p w:rsidR="00CE1C10" w:rsidRPr="0005651F" w:rsidRDefault="00FD1FAA" w:rsidP="00985FC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TERÇA-FEIRA</w:t>
            </w:r>
            <w:r w:rsidR="00767756">
              <w:rPr>
                <w:b/>
                <w:sz w:val="24"/>
                <w:szCs w:val="24"/>
              </w:rPr>
              <w:t xml:space="preserve"> </w:t>
            </w:r>
            <w:r w:rsidR="00985FCD">
              <w:rPr>
                <w:b/>
                <w:sz w:val="24"/>
                <w:szCs w:val="24"/>
              </w:rPr>
              <w:t>22/08</w:t>
            </w:r>
            <w:r w:rsidR="004E7226">
              <w:rPr>
                <w:b/>
                <w:sz w:val="24"/>
                <w:szCs w:val="24"/>
              </w:rPr>
              <w:t>/2017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</w:tcPr>
          <w:p w:rsidR="00FD1FAA" w:rsidRPr="0005651F" w:rsidRDefault="00FD1FAA" w:rsidP="00D85A8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ALMOÇO</w:t>
            </w:r>
          </w:p>
        </w:tc>
        <w:tc>
          <w:tcPr>
            <w:tcW w:w="488" w:type="dxa"/>
          </w:tcPr>
          <w:p w:rsidR="004072E2" w:rsidRPr="004072E2" w:rsidRDefault="004072E2" w:rsidP="00D85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D1FAA" w:rsidRPr="0005651F" w:rsidRDefault="00FD1FAA" w:rsidP="00D85A8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JANTAR</w:t>
            </w:r>
          </w:p>
        </w:tc>
        <w:tc>
          <w:tcPr>
            <w:tcW w:w="542" w:type="dxa"/>
          </w:tcPr>
          <w:p w:rsidR="00FD1FAA" w:rsidRPr="004072E2" w:rsidRDefault="00FD1FAA">
            <w:pPr>
              <w:rPr>
                <w:b/>
                <w:sz w:val="20"/>
                <w:szCs w:val="20"/>
              </w:rPr>
            </w:pPr>
          </w:p>
        </w:tc>
      </w:tr>
      <w:tr w:rsidR="0005651F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488" w:type="dxa"/>
          </w:tcPr>
          <w:p w:rsidR="00FD1FAA" w:rsidRPr="004072E2" w:rsidRDefault="004072E2" w:rsidP="0092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Arroz, Arroz </w:t>
            </w:r>
            <w:r w:rsidR="00D03152" w:rsidRPr="002779BA">
              <w:rPr>
                <w:rFonts w:ascii="Arial" w:eastAsia="Times New Roman" w:hAnsi="Arial" w:cs="Arial"/>
                <w:sz w:val="24"/>
                <w:szCs w:val="24"/>
              </w:rPr>
              <w:t>integral.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FD1FAA" w:rsidRPr="0005651F" w:rsidTr="004072E2">
        <w:trPr>
          <w:jc w:val="center"/>
        </w:trPr>
        <w:tc>
          <w:tcPr>
            <w:tcW w:w="3331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FD1FAA" w:rsidRPr="004072E2" w:rsidRDefault="00407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FD1FAA" w:rsidRPr="002779BA" w:rsidRDefault="00FD1FAA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FD1FAA" w:rsidRPr="004072E2" w:rsidRDefault="004072E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DE498D" w:rsidRDefault="000D0197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287235" wp14:editId="58B204FD">
                  <wp:extent cx="238539" cy="179069"/>
                  <wp:effectExtent l="0" t="0" r="0" b="0"/>
                  <wp:docPr id="11" name="Imagem 1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1" cy="18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E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ostela ao Molho</w:t>
            </w:r>
          </w:p>
        </w:tc>
        <w:tc>
          <w:tcPr>
            <w:tcW w:w="488" w:type="dxa"/>
          </w:tcPr>
          <w:p w:rsidR="000D0197" w:rsidRPr="004072E2" w:rsidRDefault="00904E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DE498D" w:rsidRDefault="000D0197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5C402" wp14:editId="524D4296">
                  <wp:extent cx="254442" cy="191008"/>
                  <wp:effectExtent l="0" t="0" r="0" b="0"/>
                  <wp:docPr id="3" name="Imagem 3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40" cy="19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E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Cubos Dourados</w:t>
            </w:r>
          </w:p>
        </w:tc>
        <w:tc>
          <w:tcPr>
            <w:tcW w:w="542" w:type="dxa"/>
          </w:tcPr>
          <w:p w:rsidR="000D0197" w:rsidRPr="004072E2" w:rsidRDefault="00904EFF" w:rsidP="00FD0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0D0197" w:rsidRDefault="00492518" w:rsidP="00310A62">
            <w:pPr>
              <w:ind w:left="360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0067BB" wp14:editId="1F98642D">
                  <wp:extent cx="143123" cy="183674"/>
                  <wp:effectExtent l="0" t="0" r="9525" b="6985"/>
                  <wp:docPr id="20" name="Imagem 20" descr="Resultado de imagem para imagens de FRA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imagens de FRA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2" cy="18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45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904E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ssame Grelhado</w:t>
            </w:r>
          </w:p>
        </w:tc>
        <w:tc>
          <w:tcPr>
            <w:tcW w:w="488" w:type="dxa"/>
          </w:tcPr>
          <w:p w:rsidR="000D0197" w:rsidRPr="004072E2" w:rsidRDefault="00904E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0D0197" w:rsidRDefault="00492518" w:rsidP="00310A62">
            <w:pPr>
              <w:ind w:left="360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6CE709" wp14:editId="1DE84200">
                  <wp:extent cx="158750" cy="167005"/>
                  <wp:effectExtent l="0" t="0" r="0" b="4445"/>
                  <wp:docPr id="22" name="Imagem 22" descr="Descrição: Resultado de imagem para suí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Resultado de imagem para suí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7" t="3078" r="7817" b="7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E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Bisteca M. </w:t>
            </w:r>
            <w:proofErr w:type="spellStart"/>
            <w:r w:rsidR="00904EF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Barbicue</w:t>
            </w:r>
            <w:proofErr w:type="spellEnd"/>
          </w:p>
        </w:tc>
        <w:tc>
          <w:tcPr>
            <w:tcW w:w="542" w:type="dxa"/>
          </w:tcPr>
          <w:p w:rsidR="000D0197" w:rsidRPr="004072E2" w:rsidRDefault="00904EFF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FD0EFE" w:rsidRDefault="00904EFF" w:rsidP="00B05808">
            <w:pPr>
              <w:jc w:val="center"/>
              <w:rPr>
                <w:rFonts w:ascii="Arial" w:hAnsi="Arial" w:cs="Arial"/>
                <w:b/>
                <w:bCs/>
                <w:color w:val="974807"/>
              </w:rPr>
            </w:pPr>
            <w:r>
              <w:rPr>
                <w:rFonts w:ascii="Arial" w:hAnsi="Arial" w:cs="Arial"/>
                <w:b/>
                <w:bCs/>
                <w:color w:val="974807"/>
              </w:rPr>
              <w:t>Bolinho de Espinafre</w:t>
            </w:r>
          </w:p>
        </w:tc>
        <w:tc>
          <w:tcPr>
            <w:tcW w:w="488" w:type="dxa"/>
          </w:tcPr>
          <w:p w:rsidR="000D0197" w:rsidRPr="004072E2" w:rsidRDefault="00904EFF" w:rsidP="00540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0D0197" w:rsidRPr="00DE498D" w:rsidRDefault="00904EFF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Refogado</w:t>
            </w:r>
          </w:p>
        </w:tc>
        <w:tc>
          <w:tcPr>
            <w:tcW w:w="542" w:type="dxa"/>
          </w:tcPr>
          <w:p w:rsidR="000D0197" w:rsidRPr="004072E2" w:rsidRDefault="00904EFF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Farofa </w:t>
            </w:r>
          </w:p>
        </w:tc>
        <w:tc>
          <w:tcPr>
            <w:tcW w:w="488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 xml:space="preserve">Farofa </w:t>
            </w:r>
          </w:p>
        </w:tc>
        <w:tc>
          <w:tcPr>
            <w:tcW w:w="542" w:type="dxa"/>
          </w:tcPr>
          <w:p w:rsidR="000D0197" w:rsidRPr="004072E2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 mineral</w:t>
            </w:r>
          </w:p>
        </w:tc>
        <w:tc>
          <w:tcPr>
            <w:tcW w:w="488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 mineral</w:t>
            </w:r>
          </w:p>
        </w:tc>
        <w:tc>
          <w:tcPr>
            <w:tcW w:w="542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</w:p>
        </w:tc>
      </w:tr>
      <w:tr w:rsidR="000D0197" w:rsidRPr="0005651F" w:rsidTr="00AF096B">
        <w:trPr>
          <w:jc w:val="center"/>
        </w:trPr>
        <w:tc>
          <w:tcPr>
            <w:tcW w:w="7479" w:type="dxa"/>
            <w:gridSpan w:val="4"/>
          </w:tcPr>
          <w:p w:rsidR="000D0197" w:rsidRPr="0005651F" w:rsidRDefault="000D0197" w:rsidP="00985FC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QUARTA-FEIRA</w:t>
            </w:r>
            <w:r w:rsidR="00B60A7C">
              <w:rPr>
                <w:b/>
                <w:sz w:val="24"/>
                <w:szCs w:val="24"/>
              </w:rPr>
              <w:t xml:space="preserve"> </w:t>
            </w:r>
            <w:r w:rsidR="00985FCD">
              <w:rPr>
                <w:b/>
                <w:sz w:val="24"/>
                <w:szCs w:val="24"/>
              </w:rPr>
              <w:t>23/08</w:t>
            </w:r>
            <w:r>
              <w:rPr>
                <w:b/>
                <w:sz w:val="24"/>
                <w:szCs w:val="24"/>
              </w:rPr>
              <w:t>/2017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488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542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DE498D" w:rsidRDefault="009A6DC5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pict>
                <v:shape id="Imagem 9" o:spid="_x0000_i1026" type="#_x0000_t75" alt="Descrição: Imagem relacionada" style="width:21.5pt;height:16.5pt;visibility:visible;mso-wrap-style:square">
                  <v:imagedata r:id="rId14" o:title="Imagem relacionada"/>
                </v:shape>
              </w:pict>
            </w:r>
            <w:r w:rsidR="00904EFF" w:rsidRPr="00904EFF">
              <w:rPr>
                <w:b/>
                <w:color w:val="7030A0"/>
              </w:rPr>
              <w:t>Carne de Panela com Batata</w:t>
            </w:r>
          </w:p>
        </w:tc>
        <w:tc>
          <w:tcPr>
            <w:tcW w:w="488" w:type="dxa"/>
          </w:tcPr>
          <w:p w:rsidR="000D0197" w:rsidRPr="004072E2" w:rsidRDefault="00904E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DE498D" w:rsidRDefault="000D0197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9AD007" wp14:editId="382B8345">
                  <wp:extent cx="198783" cy="149225"/>
                  <wp:effectExtent l="0" t="0" r="0" b="3175"/>
                  <wp:docPr id="14" name="Imagem 14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8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34B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E3734B" w:rsidRPr="00E3734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Chuleta M. Shoyo </w:t>
            </w:r>
            <w:proofErr w:type="gramStart"/>
            <w:r w:rsidR="00E3734B" w:rsidRPr="00E3734B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Cremoso</w:t>
            </w:r>
            <w:proofErr w:type="gramEnd"/>
          </w:p>
        </w:tc>
        <w:tc>
          <w:tcPr>
            <w:tcW w:w="542" w:type="dxa"/>
          </w:tcPr>
          <w:p w:rsidR="000D0197" w:rsidRPr="004072E2" w:rsidRDefault="00E37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5F547B" w:rsidRDefault="009A6DC5" w:rsidP="00E3734B">
            <w:pPr>
              <w:ind w:left="360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pict>
                <v:shape id="Imagem 1" o:spid="_x0000_i1027" type="#_x0000_t75" alt="Descrição: Resultado de imagem para suíno" style="width:12.5pt;height:13pt;visibility:visible;mso-wrap-style:square">
                  <v:imagedata r:id="rId16" o:title="Resultado de imagem para suíno" croptop="2017f" cropbottom="4705f" cropleft="8033f" cropright="5123f"/>
                </v:shape>
              </w:pict>
            </w:r>
            <w:r w:rsidR="00904EFF" w:rsidRPr="00904EFF">
              <w:rPr>
                <w:b/>
                <w:color w:val="7030A0"/>
              </w:rPr>
              <w:t xml:space="preserve">Bisteca </w:t>
            </w:r>
            <w:r w:rsidR="00E3734B">
              <w:rPr>
                <w:b/>
                <w:color w:val="7030A0"/>
              </w:rPr>
              <w:t>Escabelada</w:t>
            </w:r>
          </w:p>
        </w:tc>
        <w:tc>
          <w:tcPr>
            <w:tcW w:w="488" w:type="dxa"/>
          </w:tcPr>
          <w:p w:rsidR="000D0197" w:rsidRPr="004072E2" w:rsidRDefault="00904EFF" w:rsidP="00CA7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492518" w:rsidRDefault="00492518" w:rsidP="00310A62">
            <w:pPr>
              <w:ind w:left="360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noProof/>
              </w:rPr>
              <w:drawing>
                <wp:inline distT="0" distB="0" distL="0" distR="0" wp14:anchorId="3E7DA736" wp14:editId="75849423">
                  <wp:extent cx="143123" cy="183674"/>
                  <wp:effectExtent l="0" t="0" r="9525" b="6985"/>
                  <wp:docPr id="25" name="Imagem 25" descr="Resultado de imagem para imagens de FRA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imagens de FRA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2" cy="18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34B">
              <w:rPr>
                <w:rFonts w:ascii="Arial" w:hAnsi="Arial" w:cs="Arial"/>
                <w:b/>
                <w:bCs/>
                <w:color w:val="7030A0"/>
              </w:rPr>
              <w:t xml:space="preserve"> Sassame Milanesa</w:t>
            </w:r>
          </w:p>
        </w:tc>
        <w:tc>
          <w:tcPr>
            <w:tcW w:w="542" w:type="dxa"/>
          </w:tcPr>
          <w:p w:rsidR="000D0197" w:rsidRPr="004072E2" w:rsidRDefault="00E37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8D641C" w:rsidRDefault="00E3734B" w:rsidP="00C34B38">
            <w:pPr>
              <w:jc w:val="center"/>
              <w:rPr>
                <w:rFonts w:ascii="Arial" w:hAnsi="Arial" w:cs="Arial"/>
                <w:b/>
                <w:bCs/>
                <w:color w:val="974807"/>
              </w:rPr>
            </w:pPr>
            <w:r>
              <w:rPr>
                <w:rFonts w:ascii="Arial" w:hAnsi="Arial" w:cs="Arial"/>
                <w:b/>
                <w:bCs/>
                <w:color w:val="974807"/>
              </w:rPr>
              <w:t>Quirera</w:t>
            </w:r>
          </w:p>
        </w:tc>
        <w:tc>
          <w:tcPr>
            <w:tcW w:w="488" w:type="dxa"/>
          </w:tcPr>
          <w:p w:rsidR="000D0197" w:rsidRPr="004072E2" w:rsidRDefault="00E37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DE498D" w:rsidRDefault="00E3734B" w:rsidP="007C3650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 xml:space="preserve">Massa </w:t>
            </w:r>
            <w:r w:rsidR="007C3650"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ao Sugo</w:t>
            </w:r>
          </w:p>
        </w:tc>
        <w:tc>
          <w:tcPr>
            <w:tcW w:w="542" w:type="dxa"/>
          </w:tcPr>
          <w:p w:rsidR="000D0197" w:rsidRPr="004072E2" w:rsidRDefault="007C36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0D0197" w:rsidRPr="004072E2" w:rsidRDefault="000D0197">
            <w:pPr>
              <w:rPr>
                <w:b/>
                <w:sz w:val="20"/>
                <w:szCs w:val="20"/>
              </w:rPr>
            </w:pPr>
          </w:p>
        </w:tc>
      </w:tr>
      <w:tr w:rsidR="000D0197" w:rsidRPr="0005651F" w:rsidTr="00AF096B">
        <w:trPr>
          <w:jc w:val="center"/>
        </w:trPr>
        <w:tc>
          <w:tcPr>
            <w:tcW w:w="7479" w:type="dxa"/>
            <w:gridSpan w:val="4"/>
          </w:tcPr>
          <w:p w:rsidR="000D0197" w:rsidRPr="0005651F" w:rsidRDefault="000D0197" w:rsidP="00985FC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QUINTA-FEIR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5FCD">
              <w:rPr>
                <w:b/>
                <w:sz w:val="24"/>
                <w:szCs w:val="24"/>
              </w:rPr>
              <w:t>24/08</w:t>
            </w:r>
            <w:r>
              <w:rPr>
                <w:b/>
                <w:sz w:val="24"/>
                <w:szCs w:val="24"/>
              </w:rPr>
              <w:t>/2017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488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542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DE498D" w:rsidRDefault="000D0197" w:rsidP="00310A62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noProof/>
              </w:rPr>
              <w:drawing>
                <wp:inline distT="0" distB="0" distL="0" distR="0" wp14:anchorId="7EFEF44A" wp14:editId="15EEC009">
                  <wp:extent cx="278296" cy="208914"/>
                  <wp:effectExtent l="0" t="0" r="7620" b="1270"/>
                  <wp:docPr id="12" name="Imagem 12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03" cy="21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45F"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  <w:r w:rsidR="00E3734B">
              <w:rPr>
                <w:rFonts w:ascii="Arial" w:hAnsi="Arial" w:cs="Arial"/>
                <w:b/>
                <w:bCs/>
                <w:color w:val="7030A0"/>
              </w:rPr>
              <w:t>Bife</w:t>
            </w:r>
          </w:p>
        </w:tc>
        <w:tc>
          <w:tcPr>
            <w:tcW w:w="488" w:type="dxa"/>
          </w:tcPr>
          <w:p w:rsidR="000D0197" w:rsidRPr="00497DC3" w:rsidRDefault="00E37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DE498D" w:rsidRDefault="000D0197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32492F" wp14:editId="322E8543">
                  <wp:extent cx="246491" cy="185040"/>
                  <wp:effectExtent l="0" t="0" r="1270" b="5715"/>
                  <wp:docPr id="13" name="Imagem 13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6" cy="18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51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E3734B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Iscas ao Molho</w:t>
            </w:r>
          </w:p>
        </w:tc>
        <w:tc>
          <w:tcPr>
            <w:tcW w:w="542" w:type="dxa"/>
          </w:tcPr>
          <w:p w:rsidR="000D0197" w:rsidRPr="00497DC3" w:rsidRDefault="00E37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672A48" w:rsidRDefault="009A6DC5" w:rsidP="00310A62">
            <w:pPr>
              <w:ind w:left="360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pict>
                <v:shape id="Imagem 26" o:spid="_x0000_i1028" type="#_x0000_t75" alt="Descrição: Descrição: Resultado de imagem para imagens de FRANGO" style="width:10pt;height:12.5pt;visibility:visible;mso-wrap-style:square">
                  <v:imagedata r:id="rId19" o:title=" Resultado de imagem para imagens de FRANGO"/>
                </v:shape>
              </w:pict>
            </w:r>
            <w:r w:rsidR="00E3734B">
              <w:t xml:space="preserve"> </w:t>
            </w:r>
            <w:proofErr w:type="gramStart"/>
            <w:r w:rsidR="00E3734B" w:rsidRPr="00E3734B">
              <w:rPr>
                <w:b/>
                <w:color w:val="7030A0"/>
                <w:sz w:val="24"/>
                <w:szCs w:val="24"/>
              </w:rPr>
              <w:t>Ovo Frito</w:t>
            </w:r>
            <w:proofErr w:type="gramEnd"/>
          </w:p>
        </w:tc>
        <w:tc>
          <w:tcPr>
            <w:tcW w:w="488" w:type="dxa"/>
          </w:tcPr>
          <w:p w:rsidR="000D0197" w:rsidRPr="00497DC3" w:rsidRDefault="00E37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FD0EFE" w:rsidRDefault="00492518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C1FCAE" wp14:editId="1A0784BE">
                  <wp:extent cx="118497" cy="127221"/>
                  <wp:effectExtent l="0" t="0" r="0" b="6350"/>
                  <wp:docPr id="18" name="Imagem 18" descr="Resultado de imagem para suí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uí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8" t="3077" r="7817" b="7179"/>
                          <a:stretch/>
                        </pic:blipFill>
                        <pic:spPr bwMode="auto">
                          <a:xfrm>
                            <a:off x="0" y="0"/>
                            <a:ext cx="122145" cy="13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734B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Bife Suíno Grelhado</w:t>
            </w:r>
          </w:p>
        </w:tc>
        <w:tc>
          <w:tcPr>
            <w:tcW w:w="542" w:type="dxa"/>
          </w:tcPr>
          <w:p w:rsidR="000D0197" w:rsidRPr="00497DC3" w:rsidRDefault="00E37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FD0EFE" w:rsidRDefault="00E3734B" w:rsidP="00D23304">
            <w:pPr>
              <w:jc w:val="center"/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  <w:lastRenderedPageBreak/>
              <w:t>Batata TV</w:t>
            </w:r>
          </w:p>
        </w:tc>
        <w:tc>
          <w:tcPr>
            <w:tcW w:w="488" w:type="dxa"/>
          </w:tcPr>
          <w:p w:rsidR="000D0197" w:rsidRPr="00497DC3" w:rsidRDefault="00E37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DE498D" w:rsidRDefault="00E3734B" w:rsidP="00840A4B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Preguiça de Mulher</w:t>
            </w:r>
          </w:p>
        </w:tc>
        <w:tc>
          <w:tcPr>
            <w:tcW w:w="542" w:type="dxa"/>
          </w:tcPr>
          <w:p w:rsidR="000D0197" w:rsidRPr="00497DC3" w:rsidRDefault="00E37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0D0197" w:rsidRPr="0005651F" w:rsidRDefault="000D0197">
            <w:pPr>
              <w:rPr>
                <w:sz w:val="24"/>
                <w:szCs w:val="24"/>
              </w:rPr>
            </w:pP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0D0197" w:rsidRPr="0005651F" w:rsidRDefault="000D019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0D0197" w:rsidRPr="0005651F" w:rsidRDefault="000D0197">
            <w:pPr>
              <w:rPr>
                <w:sz w:val="24"/>
                <w:szCs w:val="24"/>
              </w:rPr>
            </w:pPr>
          </w:p>
        </w:tc>
      </w:tr>
      <w:tr w:rsidR="000D0197" w:rsidRPr="0005651F" w:rsidTr="004072E2">
        <w:trPr>
          <w:jc w:val="center"/>
        </w:trPr>
        <w:tc>
          <w:tcPr>
            <w:tcW w:w="6937" w:type="dxa"/>
            <w:gridSpan w:val="3"/>
          </w:tcPr>
          <w:p w:rsidR="000D0197" w:rsidRPr="0005651F" w:rsidRDefault="000D0197" w:rsidP="00985FCD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SEXTA-FEIR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5FCD">
              <w:rPr>
                <w:b/>
                <w:sz w:val="24"/>
                <w:szCs w:val="24"/>
              </w:rPr>
              <w:t>25/08</w:t>
            </w:r>
            <w:r>
              <w:rPr>
                <w:b/>
                <w:sz w:val="24"/>
                <w:szCs w:val="24"/>
              </w:rPr>
              <w:t>/2017</w:t>
            </w:r>
          </w:p>
        </w:tc>
        <w:tc>
          <w:tcPr>
            <w:tcW w:w="542" w:type="dxa"/>
          </w:tcPr>
          <w:p w:rsidR="000D0197" w:rsidRPr="0005651F" w:rsidRDefault="000D0197">
            <w:pPr>
              <w:rPr>
                <w:sz w:val="24"/>
                <w:szCs w:val="24"/>
              </w:rPr>
            </w:pP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DE498D" w:rsidRDefault="000D0197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27DFDC" wp14:editId="44C3F6EE">
                  <wp:extent cx="246490" cy="185038"/>
                  <wp:effectExtent l="0" t="0" r="1270" b="5715"/>
                  <wp:docPr id="5" name="Imagem 5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5" cy="18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34B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Almôndegas ao Molho</w:t>
            </w:r>
          </w:p>
        </w:tc>
        <w:tc>
          <w:tcPr>
            <w:tcW w:w="488" w:type="dxa"/>
          </w:tcPr>
          <w:p w:rsidR="000D0197" w:rsidRPr="00497DC3" w:rsidRDefault="00E3734B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9E16F2" w:rsidRDefault="000D0197" w:rsidP="00B64B68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noProof/>
              </w:rPr>
              <w:drawing>
                <wp:inline distT="0" distB="0" distL="0" distR="0" wp14:anchorId="432D5493" wp14:editId="3D126B29">
                  <wp:extent cx="270344" cy="202945"/>
                  <wp:effectExtent l="0" t="0" r="0" b="6985"/>
                  <wp:docPr id="6" name="Imagem 6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8" cy="20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16F2"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  <w:r w:rsidR="00B64B68">
              <w:rPr>
                <w:rFonts w:ascii="Arial" w:hAnsi="Arial" w:cs="Arial"/>
                <w:b/>
                <w:bCs/>
                <w:color w:val="7030A0"/>
              </w:rPr>
              <w:t>Torta Madalena</w:t>
            </w:r>
          </w:p>
        </w:tc>
        <w:tc>
          <w:tcPr>
            <w:tcW w:w="542" w:type="dxa"/>
          </w:tcPr>
          <w:p w:rsidR="000D0197" w:rsidRPr="00497DC3" w:rsidRDefault="009E16F2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945CA0" w:rsidRDefault="00E3734B" w:rsidP="00D7745F">
            <w:pPr>
              <w:ind w:left="360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Filé de Peixe empanado</w:t>
            </w:r>
          </w:p>
        </w:tc>
        <w:tc>
          <w:tcPr>
            <w:tcW w:w="488" w:type="dxa"/>
          </w:tcPr>
          <w:p w:rsidR="000D0197" w:rsidRPr="00497DC3" w:rsidRDefault="00E3734B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A0537A" w:rsidRDefault="00175695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01F7E7" wp14:editId="55901D8D">
                  <wp:extent cx="127000" cy="158750"/>
                  <wp:effectExtent l="0" t="0" r="6350" b="0"/>
                  <wp:docPr id="27" name="Imagem 27" descr="Descrição: Descrição: Resultado de imagem para imagens de FRA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Descrição: Descrição: Resultado de imagem para imagens de FRA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16F2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Frango empanado</w:t>
            </w:r>
          </w:p>
        </w:tc>
        <w:tc>
          <w:tcPr>
            <w:tcW w:w="542" w:type="dxa"/>
          </w:tcPr>
          <w:p w:rsidR="000D0197" w:rsidRPr="00497DC3" w:rsidRDefault="0092736A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DE498D" w:rsidRDefault="00E3734B" w:rsidP="008569DC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Purê de Batata</w:t>
            </w:r>
          </w:p>
        </w:tc>
        <w:tc>
          <w:tcPr>
            <w:tcW w:w="488" w:type="dxa"/>
          </w:tcPr>
          <w:p w:rsidR="00E3734B" w:rsidRPr="00497DC3" w:rsidRDefault="00E3734B" w:rsidP="00E373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0D0197" w:rsidRPr="00D016CB" w:rsidRDefault="0092736A" w:rsidP="008569DC">
            <w:pPr>
              <w:jc w:val="center"/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  <w:t>Sopa ou Mix de Legumes</w:t>
            </w:r>
          </w:p>
        </w:tc>
        <w:tc>
          <w:tcPr>
            <w:tcW w:w="542" w:type="dxa"/>
          </w:tcPr>
          <w:p w:rsidR="000D0197" w:rsidRPr="00497DC3" w:rsidRDefault="0092736A" w:rsidP="00253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197" w:rsidRPr="0005651F" w:rsidTr="00AF096B">
        <w:trPr>
          <w:jc w:val="center"/>
        </w:trPr>
        <w:tc>
          <w:tcPr>
            <w:tcW w:w="7479" w:type="dxa"/>
            <w:gridSpan w:val="4"/>
            <w:vAlign w:val="bottom"/>
          </w:tcPr>
          <w:p w:rsidR="000D0197" w:rsidRPr="0005651F" w:rsidRDefault="000D0197" w:rsidP="00EB4DC3">
            <w:pPr>
              <w:jc w:val="center"/>
              <w:rPr>
                <w:b/>
                <w:sz w:val="24"/>
                <w:szCs w:val="24"/>
              </w:rPr>
            </w:pPr>
            <w:r w:rsidRPr="0005651F">
              <w:rPr>
                <w:b/>
                <w:sz w:val="24"/>
                <w:szCs w:val="24"/>
              </w:rPr>
              <w:t>SÁBADO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EB4DC3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985FCD">
              <w:rPr>
                <w:b/>
                <w:sz w:val="24"/>
                <w:szCs w:val="24"/>
              </w:rPr>
              <w:t>26/08</w:t>
            </w:r>
            <w:r>
              <w:rPr>
                <w:b/>
                <w:sz w:val="24"/>
                <w:szCs w:val="24"/>
              </w:rPr>
              <w:t>/2017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A0537A" w:rsidRDefault="000D0197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39263C" wp14:editId="727CC8A0">
                  <wp:extent cx="251860" cy="189069"/>
                  <wp:effectExtent l="0" t="0" r="0" b="1905"/>
                  <wp:docPr id="7" name="Imagem 7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92" cy="19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2948AD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ostela ao Molho</w:t>
            </w:r>
          </w:p>
        </w:tc>
        <w:tc>
          <w:tcPr>
            <w:tcW w:w="488" w:type="dxa"/>
          </w:tcPr>
          <w:p w:rsidR="000D0197" w:rsidRPr="00497DC3" w:rsidRDefault="002948AD" w:rsidP="00031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A0537A" w:rsidRDefault="000D0197" w:rsidP="00B8277D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2F6063" wp14:editId="0491792E">
                  <wp:extent cx="254207" cy="190831"/>
                  <wp:effectExtent l="0" t="0" r="0" b="0"/>
                  <wp:docPr id="8" name="Imagem 8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40" cy="1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45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B8277D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Bife Empanado</w:t>
            </w:r>
          </w:p>
        </w:tc>
        <w:tc>
          <w:tcPr>
            <w:tcW w:w="542" w:type="dxa"/>
          </w:tcPr>
          <w:p w:rsidR="000D0197" w:rsidRPr="00497DC3" w:rsidRDefault="00E5570F" w:rsidP="00B82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B8277D">
              <w:rPr>
                <w:b/>
                <w:sz w:val="20"/>
                <w:szCs w:val="20"/>
              </w:rPr>
              <w:t>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CA0533" w:rsidRDefault="009A6DC5" w:rsidP="00310A62">
            <w:pPr>
              <w:ind w:left="360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>
              <w:pict>
                <v:shape id="_x0000_i1029" type="#_x0000_t75" alt="Descrição: Descrição: Resultado de imagem para imagens de FRANGO" style="width:10pt;height:12.5pt;visibility:visible;mso-wrap-style:square">
                  <v:imagedata r:id="rId19" o:title=" Resultado de imagem para imagens de FRANGO"/>
                </v:shape>
              </w:pict>
            </w:r>
            <w:r w:rsidR="002948AD">
              <w:t xml:space="preserve"> </w:t>
            </w:r>
            <w:proofErr w:type="spellStart"/>
            <w:r w:rsidR="002948AD" w:rsidRPr="002948AD">
              <w:rPr>
                <w:b/>
                <w:color w:val="7030A0"/>
                <w:sz w:val="24"/>
                <w:szCs w:val="24"/>
              </w:rPr>
              <w:t>Sassame</w:t>
            </w:r>
            <w:proofErr w:type="spellEnd"/>
            <w:r w:rsidR="002948AD" w:rsidRPr="002948AD">
              <w:rPr>
                <w:b/>
                <w:color w:val="7030A0"/>
                <w:sz w:val="24"/>
                <w:szCs w:val="24"/>
              </w:rPr>
              <w:t xml:space="preserve"> na Chapa</w:t>
            </w:r>
          </w:p>
        </w:tc>
        <w:tc>
          <w:tcPr>
            <w:tcW w:w="488" w:type="dxa"/>
          </w:tcPr>
          <w:p w:rsidR="000D0197" w:rsidRPr="00497DC3" w:rsidRDefault="002948AD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FE284E" w:rsidRDefault="000316C2" w:rsidP="00B8277D">
            <w:pPr>
              <w:ind w:left="360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FECA09" wp14:editId="0A9994F6">
                  <wp:extent cx="151075" cy="162197"/>
                  <wp:effectExtent l="0" t="0" r="1905" b="0"/>
                  <wp:docPr id="15" name="Imagem 15" descr="Resultado de imagem para suí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uí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8" t="3077" r="7817" b="7179"/>
                          <a:stretch/>
                        </pic:blipFill>
                        <pic:spPr bwMode="auto">
                          <a:xfrm>
                            <a:off x="0" y="0"/>
                            <a:ext cx="151092" cy="16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B8277D" w:rsidRPr="00B8277D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assa Sugo</w:t>
            </w:r>
            <w:proofErr w:type="gramEnd"/>
            <w:r w:rsidR="00B8277D" w:rsidRPr="00B8277D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 Calabresa</w:t>
            </w:r>
          </w:p>
        </w:tc>
        <w:tc>
          <w:tcPr>
            <w:tcW w:w="542" w:type="dxa"/>
          </w:tcPr>
          <w:p w:rsidR="000D0197" w:rsidRPr="00497DC3" w:rsidRDefault="00E5570F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A0537A" w:rsidRDefault="002948AD" w:rsidP="00557D35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Polenta</w:t>
            </w:r>
          </w:p>
        </w:tc>
        <w:tc>
          <w:tcPr>
            <w:tcW w:w="488" w:type="dxa"/>
          </w:tcPr>
          <w:p w:rsidR="000D0197" w:rsidRPr="00497DC3" w:rsidRDefault="002948AD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A94CEC" w:rsidRDefault="00E5570F" w:rsidP="00D307C4">
            <w:pPr>
              <w:jc w:val="center"/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  <w:t xml:space="preserve">Sopa ou </w:t>
            </w:r>
            <w:r w:rsidR="00D307C4"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  <w:t>Jardineira</w:t>
            </w:r>
          </w:p>
        </w:tc>
        <w:tc>
          <w:tcPr>
            <w:tcW w:w="542" w:type="dxa"/>
          </w:tcPr>
          <w:p w:rsidR="000D0197" w:rsidRPr="00497DC3" w:rsidRDefault="00E5570F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</w:p>
        </w:tc>
      </w:tr>
      <w:tr w:rsidR="000D0197" w:rsidRPr="0005651F" w:rsidTr="00AF096B">
        <w:trPr>
          <w:jc w:val="center"/>
        </w:trPr>
        <w:tc>
          <w:tcPr>
            <w:tcW w:w="7479" w:type="dxa"/>
            <w:gridSpan w:val="4"/>
            <w:vAlign w:val="bottom"/>
          </w:tcPr>
          <w:p w:rsidR="000D0197" w:rsidRPr="0005651F" w:rsidRDefault="000D0197" w:rsidP="00EB4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GO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EB4DC3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985FCD">
              <w:rPr>
                <w:b/>
                <w:sz w:val="24"/>
                <w:szCs w:val="24"/>
              </w:rPr>
              <w:t>27/08</w:t>
            </w:r>
            <w:r>
              <w:rPr>
                <w:b/>
                <w:sz w:val="24"/>
                <w:szCs w:val="24"/>
              </w:rPr>
              <w:t>/2017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Arroz, Arroz integral.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Feijão, Lentilha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0D0197" w:rsidRDefault="009A6DC5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pict>
                <v:shape id="Imagem 24" o:spid="_x0000_i1030" type="#_x0000_t75" alt="Descrição: Imagem relacionada" style="width:17.5pt;height:13pt;visibility:visible;mso-wrap-style:square">
                  <v:imagedata r:id="rId27" o:title="Imagem relacionada"/>
                </v:shape>
              </w:pict>
            </w:r>
            <w:r w:rsidR="00D7745F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8A7741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2948AD">
              <w:rPr>
                <w:rFonts w:ascii="Arial" w:hAnsi="Arial" w:cs="Arial"/>
                <w:b/>
                <w:color w:val="7030A0"/>
              </w:rPr>
              <w:t>Estrogonofe</w:t>
            </w:r>
          </w:p>
        </w:tc>
        <w:tc>
          <w:tcPr>
            <w:tcW w:w="488" w:type="dxa"/>
          </w:tcPr>
          <w:p w:rsidR="000D0197" w:rsidRPr="00497DC3" w:rsidRDefault="002948AD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3118" w:type="dxa"/>
            <w:vAlign w:val="bottom"/>
          </w:tcPr>
          <w:p w:rsidR="000D0197" w:rsidRPr="00A0537A" w:rsidRDefault="000D0197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52B829" wp14:editId="176FBD43">
                  <wp:extent cx="211839" cy="159026"/>
                  <wp:effectExtent l="0" t="0" r="0" b="0"/>
                  <wp:docPr id="10" name="Imagem 1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41" cy="16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45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2948AD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ne Assada</w:t>
            </w:r>
          </w:p>
        </w:tc>
        <w:tc>
          <w:tcPr>
            <w:tcW w:w="542" w:type="dxa"/>
          </w:tcPr>
          <w:p w:rsidR="000D0197" w:rsidRPr="00497DC3" w:rsidRDefault="002948AD" w:rsidP="00FE2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A0537A" w:rsidRDefault="00FE284E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B2D3CA" wp14:editId="2473E731">
                  <wp:extent cx="123917" cy="159026"/>
                  <wp:effectExtent l="0" t="0" r="0" b="0"/>
                  <wp:docPr id="23" name="Imagem 23" descr="Resultado de imagem para imagens de FRA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imagens de FRA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10" cy="15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774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48AD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xSbcx</w:t>
            </w:r>
            <w:proofErr w:type="spellEnd"/>
            <w:proofErr w:type="gramEnd"/>
            <w:r w:rsidR="002948AD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Assada</w:t>
            </w:r>
          </w:p>
        </w:tc>
        <w:tc>
          <w:tcPr>
            <w:tcW w:w="488" w:type="dxa"/>
          </w:tcPr>
          <w:p w:rsidR="000D0197" w:rsidRPr="00497DC3" w:rsidRDefault="002948AD" w:rsidP="00FE2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118" w:type="dxa"/>
            <w:vAlign w:val="bottom"/>
          </w:tcPr>
          <w:p w:rsidR="000D0197" w:rsidRPr="00FE284E" w:rsidRDefault="009A6DC5" w:rsidP="00310A62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pict>
                <v:shape id="Imagem 15" o:spid="_x0000_i1031" type="#_x0000_t75" alt="Descrição: Resultado de imagem para suíno" style="width:10pt;height:10.5pt;visibility:visible;mso-wrap-style:square">
                  <v:imagedata r:id="rId30" o:title="Resultado de imagem para suíno" croptop="2017f" cropbottom="4705f" cropleft="8033f" cropright="5123f"/>
                </v:shape>
              </w:pict>
            </w:r>
            <w:r w:rsidR="00A0694A" w:rsidRPr="00A0694A">
              <w:rPr>
                <w:b/>
                <w:color w:val="7030A0"/>
                <w:sz w:val="24"/>
                <w:szCs w:val="24"/>
              </w:rPr>
              <w:t xml:space="preserve">Suíno M. </w:t>
            </w:r>
            <w:proofErr w:type="spellStart"/>
            <w:r w:rsidR="00A0694A" w:rsidRPr="00A0694A">
              <w:rPr>
                <w:b/>
                <w:color w:val="7030A0"/>
                <w:sz w:val="24"/>
                <w:szCs w:val="24"/>
              </w:rPr>
              <w:t>Pesto</w:t>
            </w:r>
            <w:proofErr w:type="spellEnd"/>
          </w:p>
        </w:tc>
        <w:tc>
          <w:tcPr>
            <w:tcW w:w="542" w:type="dxa"/>
          </w:tcPr>
          <w:p w:rsidR="000D0197" w:rsidRPr="00497DC3" w:rsidRDefault="00A0694A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A0537A" w:rsidRDefault="002948AD">
            <w:pPr>
              <w:jc w:val="center"/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4"/>
                <w:szCs w:val="24"/>
              </w:rPr>
              <w:t>Batata Palha</w:t>
            </w:r>
          </w:p>
        </w:tc>
        <w:tc>
          <w:tcPr>
            <w:tcW w:w="488" w:type="dxa"/>
          </w:tcPr>
          <w:p w:rsidR="000D0197" w:rsidRPr="00497DC3" w:rsidRDefault="002948AD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3118" w:type="dxa"/>
            <w:vAlign w:val="bottom"/>
          </w:tcPr>
          <w:p w:rsidR="000D0197" w:rsidRPr="008A7741" w:rsidRDefault="00A0694A" w:rsidP="00E5570F">
            <w:pPr>
              <w:jc w:val="center"/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  <w:t xml:space="preserve">Massa </w:t>
            </w:r>
            <w:proofErr w:type="spellStart"/>
            <w:r w:rsidR="00E5570F">
              <w:rPr>
                <w:rFonts w:ascii="Arial" w:hAnsi="Arial" w:cs="Arial"/>
                <w:b/>
                <w:bCs/>
                <w:color w:val="974807"/>
                <w:sz w:val="20"/>
                <w:szCs w:val="20"/>
              </w:rPr>
              <w:t>Carbonara</w:t>
            </w:r>
            <w:proofErr w:type="spellEnd"/>
          </w:p>
        </w:tc>
        <w:tc>
          <w:tcPr>
            <w:tcW w:w="542" w:type="dxa"/>
          </w:tcPr>
          <w:p w:rsidR="000D0197" w:rsidRPr="00497DC3" w:rsidRDefault="00A0694A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E5570F">
              <w:rPr>
                <w:b/>
                <w:sz w:val="20"/>
                <w:szCs w:val="20"/>
              </w:rPr>
              <w:t>3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rofa 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ofa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488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aladas</w:t>
            </w:r>
          </w:p>
        </w:tc>
        <w:tc>
          <w:tcPr>
            <w:tcW w:w="542" w:type="dxa"/>
          </w:tcPr>
          <w:p w:rsidR="000D0197" w:rsidRPr="00497DC3" w:rsidRDefault="000D0197" w:rsidP="00497D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0197" w:rsidRPr="0005651F" w:rsidTr="004072E2">
        <w:trPr>
          <w:jc w:val="center"/>
        </w:trPr>
        <w:tc>
          <w:tcPr>
            <w:tcW w:w="3331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488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0D0197" w:rsidRPr="002779BA" w:rsidRDefault="000D0197" w:rsidP="009251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79BA">
              <w:rPr>
                <w:rFonts w:ascii="Arial" w:eastAsia="Times New Roman" w:hAnsi="Arial" w:cs="Arial"/>
                <w:sz w:val="24"/>
                <w:szCs w:val="24"/>
              </w:rPr>
              <w:t>Suco e água</w:t>
            </w:r>
          </w:p>
        </w:tc>
        <w:tc>
          <w:tcPr>
            <w:tcW w:w="542" w:type="dxa"/>
          </w:tcPr>
          <w:p w:rsidR="000D0197" w:rsidRPr="00497DC3" w:rsidRDefault="000D0197">
            <w:pPr>
              <w:rPr>
                <w:b/>
                <w:sz w:val="20"/>
                <w:szCs w:val="20"/>
              </w:rPr>
            </w:pPr>
          </w:p>
        </w:tc>
      </w:tr>
    </w:tbl>
    <w:p w:rsidR="00220D1C" w:rsidRPr="00E80BCF" w:rsidRDefault="00220D1C" w:rsidP="00220D1C">
      <w:pPr>
        <w:pStyle w:val="SemEspaamento"/>
        <w:rPr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3134"/>
      </w:tblGrid>
      <w:tr w:rsidR="00220D1C" w:rsidRPr="00E80BCF" w:rsidTr="00220D1C">
        <w:tc>
          <w:tcPr>
            <w:tcW w:w="3936" w:type="dxa"/>
            <w:tcBorders>
              <w:right w:val="single" w:sz="4" w:space="0" w:color="auto"/>
            </w:tcBorders>
          </w:tcPr>
          <w:p w:rsidR="00220D1C" w:rsidRPr="00E5570F" w:rsidRDefault="00220D1C" w:rsidP="00220D1C">
            <w:pPr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</w:pPr>
            <w:r w:rsidRPr="00E5570F"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  <w:t>Cardápio</w:t>
            </w:r>
            <w:r w:rsidR="00050A6F" w:rsidRPr="00E5570F"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  <w:t xml:space="preserve">: </w:t>
            </w:r>
            <w:r w:rsidR="00EB4DC3" w:rsidRPr="00E5570F"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  <w:t xml:space="preserve"> </w:t>
            </w:r>
            <w:r w:rsidR="00955BC2"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  <w:t>21/08</w:t>
            </w:r>
            <w:r w:rsidR="006B2CA3" w:rsidRPr="00E5570F"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  <w:t xml:space="preserve"> 2017</w:t>
            </w:r>
            <w:r w:rsidR="00830006" w:rsidRPr="00E5570F"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  <w:t>.</w:t>
            </w:r>
          </w:p>
          <w:p w:rsidR="00220D1C" w:rsidRPr="00904EFF" w:rsidRDefault="00220D1C" w:rsidP="00220D1C">
            <w:pPr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</w:pPr>
            <w:r w:rsidRPr="00E5570F"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  <w:t>Nutricionista</w:t>
            </w:r>
            <w:r w:rsidRPr="00904EFF"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  <w:t>: Simone Picolotto</w:t>
            </w:r>
            <w:r w:rsidR="00C37049" w:rsidRPr="00904EFF">
              <w:rPr>
                <w:rFonts w:ascii="Agency FB" w:eastAsia="Times New Roman" w:hAnsi="Agency FB" w:cs="Calibri"/>
                <w:color w:val="000000"/>
                <w:sz w:val="20"/>
                <w:szCs w:val="20"/>
                <w:lang w:val="it-IT"/>
              </w:rPr>
              <w:t xml:space="preserve"> CRN 5804</w:t>
            </w:r>
          </w:p>
          <w:p w:rsidR="00220D1C" w:rsidRPr="00E80BCF" w:rsidRDefault="00220D1C" w:rsidP="000141AC">
            <w:pPr>
              <w:jc w:val="center"/>
              <w:rPr>
                <w:rFonts w:ascii="Agency FB" w:eastAsia="Times New Roman" w:hAnsi="Agency FB" w:cs="Calibri"/>
                <w:b/>
                <w:bCs/>
                <w:i/>
                <w:iCs/>
                <w:sz w:val="20"/>
                <w:szCs w:val="20"/>
              </w:rPr>
            </w:pPr>
            <w:r w:rsidRPr="00E80BCF">
              <w:rPr>
                <w:rFonts w:ascii="Agency FB" w:eastAsia="Times New Roman" w:hAnsi="Agency FB" w:cs="Calibri"/>
                <w:b/>
                <w:bCs/>
                <w:i/>
                <w:iCs/>
                <w:sz w:val="20"/>
                <w:szCs w:val="20"/>
              </w:rPr>
              <w:t>Cardápio sujeito a alteraçõ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D1C" w:rsidRPr="00E80BCF" w:rsidRDefault="00220D1C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</w:tcPr>
          <w:p w:rsidR="00220D1C" w:rsidRPr="00E80BCF" w:rsidRDefault="00AF096B">
            <w:pPr>
              <w:rPr>
                <w:sz w:val="18"/>
                <w:szCs w:val="18"/>
              </w:rPr>
            </w:pPr>
            <w:r w:rsidRPr="00E80BCF">
              <w:rPr>
                <w:b/>
                <w:sz w:val="18"/>
                <w:szCs w:val="18"/>
              </w:rPr>
              <w:t xml:space="preserve">1. </w:t>
            </w:r>
            <w:r w:rsidR="00220D1C" w:rsidRPr="00E80BCF">
              <w:rPr>
                <w:b/>
                <w:sz w:val="18"/>
                <w:szCs w:val="18"/>
              </w:rPr>
              <w:t xml:space="preserve">CG </w:t>
            </w:r>
            <w:r w:rsidR="00220D1C" w:rsidRPr="00E80BCF">
              <w:rPr>
                <w:sz w:val="18"/>
                <w:szCs w:val="18"/>
              </w:rPr>
              <w:t>= Contém Glúten</w:t>
            </w:r>
          </w:p>
          <w:p w:rsidR="00220D1C" w:rsidRPr="00E80BCF" w:rsidRDefault="00AF096B">
            <w:pPr>
              <w:rPr>
                <w:sz w:val="18"/>
                <w:szCs w:val="18"/>
              </w:rPr>
            </w:pPr>
            <w:r w:rsidRPr="00E80BCF">
              <w:rPr>
                <w:b/>
                <w:sz w:val="18"/>
                <w:szCs w:val="18"/>
              </w:rPr>
              <w:t xml:space="preserve">2. </w:t>
            </w:r>
            <w:r w:rsidR="00220D1C" w:rsidRPr="00E80BCF">
              <w:rPr>
                <w:b/>
                <w:sz w:val="18"/>
                <w:szCs w:val="18"/>
              </w:rPr>
              <w:t>NCG</w:t>
            </w:r>
            <w:r w:rsidR="00220D1C" w:rsidRPr="00E80BCF">
              <w:rPr>
                <w:sz w:val="18"/>
                <w:szCs w:val="18"/>
              </w:rPr>
              <w:t>= N</w:t>
            </w:r>
            <w:r w:rsidRPr="00E80BCF">
              <w:rPr>
                <w:sz w:val="18"/>
                <w:szCs w:val="18"/>
              </w:rPr>
              <w:t>ão</w:t>
            </w:r>
            <w:r w:rsidR="00220D1C" w:rsidRPr="00E80BCF">
              <w:rPr>
                <w:sz w:val="18"/>
                <w:szCs w:val="18"/>
              </w:rPr>
              <w:t xml:space="preserve"> Contém Glúten</w:t>
            </w:r>
          </w:p>
          <w:p w:rsidR="00220D1C" w:rsidRPr="00E80BCF" w:rsidRDefault="00AF096B">
            <w:pPr>
              <w:rPr>
                <w:sz w:val="18"/>
                <w:szCs w:val="18"/>
              </w:rPr>
            </w:pPr>
            <w:r w:rsidRPr="00E80BCF">
              <w:rPr>
                <w:b/>
                <w:sz w:val="18"/>
                <w:szCs w:val="18"/>
              </w:rPr>
              <w:t xml:space="preserve">3. </w:t>
            </w:r>
            <w:r w:rsidR="00220D1C" w:rsidRPr="00E80BCF">
              <w:rPr>
                <w:b/>
                <w:sz w:val="18"/>
                <w:szCs w:val="18"/>
              </w:rPr>
              <w:t>CL</w:t>
            </w:r>
            <w:r w:rsidR="00220D1C" w:rsidRPr="00E80BCF">
              <w:rPr>
                <w:sz w:val="18"/>
                <w:szCs w:val="18"/>
              </w:rPr>
              <w:t xml:space="preserve"> = Contém Lactose</w:t>
            </w:r>
          </w:p>
          <w:p w:rsidR="00220D1C" w:rsidRPr="00E80BCF" w:rsidRDefault="00AF096B" w:rsidP="00220D1C">
            <w:pPr>
              <w:rPr>
                <w:sz w:val="20"/>
                <w:szCs w:val="20"/>
              </w:rPr>
            </w:pPr>
            <w:r w:rsidRPr="00E80BCF">
              <w:rPr>
                <w:b/>
                <w:sz w:val="18"/>
                <w:szCs w:val="18"/>
              </w:rPr>
              <w:t xml:space="preserve">4. </w:t>
            </w:r>
            <w:r w:rsidR="00220D1C" w:rsidRPr="00E80BCF">
              <w:rPr>
                <w:b/>
                <w:sz w:val="18"/>
                <w:szCs w:val="18"/>
              </w:rPr>
              <w:t xml:space="preserve">NCL </w:t>
            </w:r>
            <w:r w:rsidR="00220D1C" w:rsidRPr="00E80BCF">
              <w:rPr>
                <w:sz w:val="18"/>
                <w:szCs w:val="18"/>
              </w:rPr>
              <w:t>= Não Contém Lactose</w:t>
            </w:r>
          </w:p>
        </w:tc>
      </w:tr>
    </w:tbl>
    <w:p w:rsidR="00220D1C" w:rsidRPr="00945EEE" w:rsidRDefault="004253CE" w:rsidP="000141AC">
      <w:pPr>
        <w:pStyle w:val="SemEspaamento"/>
        <w:jc w:val="center"/>
      </w:pPr>
      <w:r w:rsidRPr="004253CE">
        <w:t>•</w:t>
      </w:r>
      <w:r w:rsidRPr="004253CE">
        <w:tab/>
      </w:r>
      <w:r w:rsidRPr="00E80BCF">
        <w:rPr>
          <w:b/>
          <w:color w:val="FF0000"/>
          <w:sz w:val="18"/>
          <w:szCs w:val="18"/>
        </w:rPr>
        <w:t>Será oferecida aos Vegetarianos a carne de soja, aos demais que desejarem experimentar terão que optar.</w:t>
      </w:r>
    </w:p>
    <w:sectPr w:rsidR="00220D1C" w:rsidRPr="00945EEE" w:rsidSect="00220D1C">
      <w:pgSz w:w="16838" w:h="11906" w:orient="landscape"/>
      <w:pgMar w:top="426" w:right="568" w:bottom="426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Descrição: Imagem relacionada" style="width:17pt;height:17.5pt;visibility:visible;mso-wrap-style:square" o:bullet="t">
        <v:imagedata r:id="rId1" o:title="Imagem relacionada"/>
      </v:shape>
    </w:pict>
  </w:numPicBullet>
  <w:numPicBullet w:numPicBulletId="1">
    <w:pict>
      <v:shape id="_x0000_i1040" type="#_x0000_t75" alt="Descrição: Resultado de imagem para imagens ilustrativas de porco" style="width:20pt;height:19.5pt;visibility:visible;mso-wrap-style:square" o:bullet="t">
        <v:imagedata r:id="rId2" o:title="Resultado de imagem para imagens ilustrativas de porco" croptop="1595f" cropbottom="5244f" cropleft="9494f" cropright="4899f"/>
      </v:shape>
    </w:pict>
  </w:numPicBullet>
  <w:numPicBullet w:numPicBulletId="2">
    <w:pict>
      <v:shape id="_x0000_i1041" type="#_x0000_t75" alt="Descrição: Imagem relacionada" style="width:26.5pt;height:19.5pt;visibility:visible;mso-wrap-style:square" o:bullet="t">
        <v:imagedata r:id="rId3" o:title="Imagem relacionada"/>
      </v:shape>
    </w:pict>
  </w:numPicBullet>
  <w:numPicBullet w:numPicBulletId="3">
    <w:pict>
      <v:shape id="_x0000_i1042" type="#_x0000_t75" alt="Descrição: Imagem relacionada" style="width:300pt;height:179pt;visibility:visible;mso-wrap-style:square" o:bullet="t">
        <v:imagedata r:id="rId4" o:title="Imagem relacionada"/>
      </v:shape>
    </w:pict>
  </w:numPicBullet>
  <w:numPicBullet w:numPicBulletId="4">
    <w:pict>
      <v:shape id="_x0000_i1043" type="#_x0000_t75" alt="Descrição: Resultado de imagem para imagens ilustrativas de porco" style="width:15pt;height:14pt;visibility:visible;mso-wrap-style:square" o:bullet="t">
        <v:imagedata r:id="rId5" o:title="Resultado de imagem para imagens ilustrativas de porco" croptop="1595f" cropbottom="5244f" cropleft="9494f" cropright="4899f"/>
      </v:shape>
    </w:pict>
  </w:numPicBullet>
  <w:numPicBullet w:numPicBulletId="5">
    <w:pict>
      <v:shape id="_x0000_i1044" type="#_x0000_t75" alt="Descrição: Resultado de imagem para imagens de FRANGO" style="width:14pt;height:18pt;visibility:visible;mso-wrap-style:square" o:bullet="t">
        <v:imagedata r:id="rId6" o:title="Resultado de imagem para imagens de FRANGO"/>
      </v:shape>
    </w:pict>
  </w:numPicBullet>
  <w:numPicBullet w:numPicBulletId="6">
    <w:pict>
      <v:shape id="_x0000_i1045" type="#_x0000_t75" alt="Descrição: Imagem relacionada" style="width:22pt;height:16.5pt;visibility:visible;mso-wrap-style:square" o:bullet="t">
        <v:imagedata r:id="rId7" o:title="Imagem relacionada"/>
      </v:shape>
    </w:pict>
  </w:numPicBullet>
  <w:numPicBullet w:numPicBulletId="7">
    <w:pict>
      <v:shape id="_x0000_i1046" type="#_x0000_t75" alt="Descrição: Resultado de imagem para imagens de FRANGO" style="width:10.5pt;height:14pt;visibility:visible;mso-wrap-style:square" o:bullet="t">
        <v:imagedata r:id="rId8" o:title="Resultado de imagem para imagens de FRANGO"/>
      </v:shape>
    </w:pict>
  </w:numPicBullet>
  <w:numPicBullet w:numPicBulletId="8">
    <w:pict>
      <v:shape id="_x0000_i1047" type="#_x0000_t75" alt="Descrição: Resultado de imagem para suíno" style="width:15pt;height:14pt;visibility:visible;mso-wrap-style:square" o:bullet="t">
        <v:imagedata r:id="rId9" o:title="Resultado de imagem para suíno" croptop="2017f" cropbottom="4705f" cropleft="8033f" cropright="5123f"/>
      </v:shape>
    </w:pict>
  </w:numPicBullet>
  <w:numPicBullet w:numPicBulletId="9">
    <w:pict>
      <v:shape id="_x0000_i1048" type="#_x0000_t75" alt="Descrição: Resultado de imagem para suíno" style="width:21.5pt;height:20pt;visibility:visible;mso-wrap-style:square" o:bullet="t">
        <v:imagedata r:id="rId10" o:title="Resultado de imagem para suíno" croptop="2017f" cropbottom="4705f" cropleft="8033f" cropright="5123f"/>
      </v:shape>
    </w:pict>
  </w:numPicBullet>
  <w:numPicBullet w:numPicBulletId="10">
    <w:pict>
      <v:shape id="_x0000_i1049" type="#_x0000_t75" alt="Descrição: Resultado de imagem para suíno" style="width:12.5pt;height:12pt;visibility:visible;mso-wrap-style:square" o:bullet="t">
        <v:imagedata r:id="rId11" o:title="Resultado de imagem para suíno" croptop="2017f" cropbottom="4705f" cropleft="8033f" cropright="5123f"/>
      </v:shape>
    </w:pict>
  </w:numPicBullet>
  <w:numPicBullet w:numPicBulletId="11">
    <w:pict>
      <v:shape id="_x0000_i1050" type="#_x0000_t75" alt="Descrição: Descrição: Resultado de imagem para imagens de FRANGO" style="width:10pt;height:12.5pt;visibility:visible;mso-wrap-style:square" o:bullet="t">
        <v:imagedata r:id="rId12" o:title=" Resultado de imagem para imagens de FRANGO"/>
      </v:shape>
    </w:pict>
  </w:numPicBullet>
  <w:numPicBullet w:numPicBulletId="12">
    <w:pict>
      <v:shape id="_x0000_i1051" type="#_x0000_t75" alt="Descrição: Resultado de imagem para suíno" style="width:15.5pt;height:15pt;visibility:visible;mso-wrap-style:square" o:bullet="t">
        <v:imagedata r:id="rId13" o:title="Resultado de imagem para suíno" croptop="2017f" cropbottom="4705f" cropleft="8033f" cropright="5123f"/>
      </v:shape>
    </w:pict>
  </w:numPicBullet>
  <w:abstractNum w:abstractNumId="0">
    <w:nsid w:val="1BDE48FB"/>
    <w:multiLevelType w:val="hybridMultilevel"/>
    <w:tmpl w:val="09BCAE8C"/>
    <w:lvl w:ilvl="0" w:tplc="A5B4838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28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E4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09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85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126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2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21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A5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D6C77"/>
    <w:multiLevelType w:val="hybridMultilevel"/>
    <w:tmpl w:val="E25099E0"/>
    <w:lvl w:ilvl="0" w:tplc="BD641F52">
      <w:start w:val="1"/>
      <w:numFmt w:val="bullet"/>
      <w:lvlText w:val=""/>
      <w:lvlPicBulletId w:val="1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F1F628FE" w:tentative="1">
      <w:start w:val="1"/>
      <w:numFmt w:val="bullet"/>
      <w:lvlText w:val=""/>
      <w:lvlJc w:val="left"/>
      <w:pPr>
        <w:tabs>
          <w:tab w:val="num" w:pos="1672"/>
        </w:tabs>
        <w:ind w:left="1672" w:hanging="360"/>
      </w:pPr>
      <w:rPr>
        <w:rFonts w:ascii="Symbol" w:hAnsi="Symbol" w:hint="default"/>
      </w:rPr>
    </w:lvl>
    <w:lvl w:ilvl="2" w:tplc="01C41D8A" w:tentative="1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</w:rPr>
    </w:lvl>
    <w:lvl w:ilvl="3" w:tplc="BD40B22A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98289D28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</w:rPr>
    </w:lvl>
    <w:lvl w:ilvl="5" w:tplc="ABC0791C" w:tentative="1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6" w:tplc="CD8AA668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6998672C" w:tentative="1">
      <w:start w:val="1"/>
      <w:numFmt w:val="bullet"/>
      <w:lvlText w:val=""/>
      <w:lvlJc w:val="left"/>
      <w:pPr>
        <w:tabs>
          <w:tab w:val="num" w:pos="5992"/>
        </w:tabs>
        <w:ind w:left="5992" w:hanging="360"/>
      </w:pPr>
      <w:rPr>
        <w:rFonts w:ascii="Symbol" w:hAnsi="Symbol" w:hint="default"/>
      </w:rPr>
    </w:lvl>
    <w:lvl w:ilvl="8" w:tplc="8E247E1A" w:tentative="1">
      <w:start w:val="1"/>
      <w:numFmt w:val="bullet"/>
      <w:lvlText w:val=""/>
      <w:lvlJc w:val="left"/>
      <w:pPr>
        <w:tabs>
          <w:tab w:val="num" w:pos="6712"/>
        </w:tabs>
        <w:ind w:left="6712" w:hanging="360"/>
      </w:pPr>
      <w:rPr>
        <w:rFonts w:ascii="Symbol" w:hAnsi="Symbol" w:hint="default"/>
      </w:rPr>
    </w:lvl>
  </w:abstractNum>
  <w:abstractNum w:abstractNumId="2">
    <w:nsid w:val="1D3B2176"/>
    <w:multiLevelType w:val="hybridMultilevel"/>
    <w:tmpl w:val="C41CE094"/>
    <w:lvl w:ilvl="0" w:tplc="2A6CBEA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22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E6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CE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EE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22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149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8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88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CA0FE1"/>
    <w:multiLevelType w:val="hybridMultilevel"/>
    <w:tmpl w:val="C7CA1062"/>
    <w:lvl w:ilvl="0" w:tplc="CEFAFE0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A8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86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40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6F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44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8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CE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B667909"/>
    <w:multiLevelType w:val="hybridMultilevel"/>
    <w:tmpl w:val="3718EB76"/>
    <w:lvl w:ilvl="0" w:tplc="9AF2E0A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82F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E6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48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21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1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2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A2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6C2EDA"/>
    <w:multiLevelType w:val="hybridMultilevel"/>
    <w:tmpl w:val="5148B696"/>
    <w:lvl w:ilvl="0" w:tplc="3084C1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67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B83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4C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C9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F07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6A2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8A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EA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1FA1D71"/>
    <w:multiLevelType w:val="hybridMultilevel"/>
    <w:tmpl w:val="74FC5372"/>
    <w:lvl w:ilvl="0" w:tplc="9FD88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6B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641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8A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67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147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F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8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C0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30A764A"/>
    <w:multiLevelType w:val="hybridMultilevel"/>
    <w:tmpl w:val="8340A942"/>
    <w:lvl w:ilvl="0" w:tplc="BC98923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83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C7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08D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1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0E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42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4B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89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EB5332"/>
    <w:multiLevelType w:val="hybridMultilevel"/>
    <w:tmpl w:val="BCEC19A4"/>
    <w:lvl w:ilvl="0" w:tplc="FFB8D3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8F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08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6D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E2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B6D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48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8F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4C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D8B4EE8"/>
    <w:multiLevelType w:val="hybridMultilevel"/>
    <w:tmpl w:val="DE060698"/>
    <w:lvl w:ilvl="0" w:tplc="2D9076A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ED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81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05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C5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E0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45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C8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066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F641C4F"/>
    <w:multiLevelType w:val="hybridMultilevel"/>
    <w:tmpl w:val="8AF8C77C"/>
    <w:lvl w:ilvl="0" w:tplc="87AA0DD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A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E4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61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4D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4D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E56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946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4CA410A"/>
    <w:multiLevelType w:val="hybridMultilevel"/>
    <w:tmpl w:val="9A2AECCC"/>
    <w:lvl w:ilvl="0" w:tplc="DACA2D8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A6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C4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C2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09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A0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969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E9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84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8FD5EFD"/>
    <w:multiLevelType w:val="hybridMultilevel"/>
    <w:tmpl w:val="A3929A4E"/>
    <w:lvl w:ilvl="0" w:tplc="109806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4E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C3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02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0C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C9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619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A0E4750"/>
    <w:multiLevelType w:val="hybridMultilevel"/>
    <w:tmpl w:val="0434872E"/>
    <w:lvl w:ilvl="0" w:tplc="565C794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82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CE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F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63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5A88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7C0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2A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05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AA"/>
    <w:rsid w:val="000138B9"/>
    <w:rsid w:val="000141AC"/>
    <w:rsid w:val="000256C3"/>
    <w:rsid w:val="0002716B"/>
    <w:rsid w:val="000316C2"/>
    <w:rsid w:val="00034EE2"/>
    <w:rsid w:val="00036E42"/>
    <w:rsid w:val="00047A78"/>
    <w:rsid w:val="00050A6F"/>
    <w:rsid w:val="00053882"/>
    <w:rsid w:val="0005618C"/>
    <w:rsid w:val="0005651F"/>
    <w:rsid w:val="00061B2E"/>
    <w:rsid w:val="000748CB"/>
    <w:rsid w:val="000A69F7"/>
    <w:rsid w:val="000C6653"/>
    <w:rsid w:val="000C6F2B"/>
    <w:rsid w:val="000D0197"/>
    <w:rsid w:val="001120AE"/>
    <w:rsid w:val="00125D35"/>
    <w:rsid w:val="001414A6"/>
    <w:rsid w:val="001472C3"/>
    <w:rsid w:val="00153E65"/>
    <w:rsid w:val="00167D82"/>
    <w:rsid w:val="00175695"/>
    <w:rsid w:val="00186547"/>
    <w:rsid w:val="001A00DC"/>
    <w:rsid w:val="001A429F"/>
    <w:rsid w:val="001C4B6F"/>
    <w:rsid w:val="001D11F1"/>
    <w:rsid w:val="001E782E"/>
    <w:rsid w:val="00212739"/>
    <w:rsid w:val="00216A5C"/>
    <w:rsid w:val="00220D1C"/>
    <w:rsid w:val="00234305"/>
    <w:rsid w:val="002460AD"/>
    <w:rsid w:val="002537F6"/>
    <w:rsid w:val="00262275"/>
    <w:rsid w:val="00264A67"/>
    <w:rsid w:val="00267DE2"/>
    <w:rsid w:val="00285F51"/>
    <w:rsid w:val="00286168"/>
    <w:rsid w:val="00287D13"/>
    <w:rsid w:val="002948AD"/>
    <w:rsid w:val="002968E9"/>
    <w:rsid w:val="00296F44"/>
    <w:rsid w:val="002D225A"/>
    <w:rsid w:val="002E5B9F"/>
    <w:rsid w:val="002E6A8C"/>
    <w:rsid w:val="002F639D"/>
    <w:rsid w:val="00310A62"/>
    <w:rsid w:val="00327646"/>
    <w:rsid w:val="003669E6"/>
    <w:rsid w:val="00371AA2"/>
    <w:rsid w:val="003D0C90"/>
    <w:rsid w:val="003D5E32"/>
    <w:rsid w:val="003E37F2"/>
    <w:rsid w:val="003E665C"/>
    <w:rsid w:val="004072E2"/>
    <w:rsid w:val="004132D1"/>
    <w:rsid w:val="004253CE"/>
    <w:rsid w:val="00427646"/>
    <w:rsid w:val="00455724"/>
    <w:rsid w:val="00456C9D"/>
    <w:rsid w:val="004759AC"/>
    <w:rsid w:val="00486E6B"/>
    <w:rsid w:val="00492518"/>
    <w:rsid w:val="00497DC3"/>
    <w:rsid w:val="004A3015"/>
    <w:rsid w:val="004C5E0B"/>
    <w:rsid w:val="004E58F8"/>
    <w:rsid w:val="004E7226"/>
    <w:rsid w:val="004E7A29"/>
    <w:rsid w:val="005000E3"/>
    <w:rsid w:val="0053730F"/>
    <w:rsid w:val="00540023"/>
    <w:rsid w:val="00557D35"/>
    <w:rsid w:val="0058151D"/>
    <w:rsid w:val="00586F35"/>
    <w:rsid w:val="005D0D19"/>
    <w:rsid w:val="005E107E"/>
    <w:rsid w:val="005F547B"/>
    <w:rsid w:val="00601F71"/>
    <w:rsid w:val="00617D5C"/>
    <w:rsid w:val="0063642D"/>
    <w:rsid w:val="00644EFB"/>
    <w:rsid w:val="00646D40"/>
    <w:rsid w:val="00666E57"/>
    <w:rsid w:val="00672A48"/>
    <w:rsid w:val="00697D34"/>
    <w:rsid w:val="006B2CA3"/>
    <w:rsid w:val="006C2F69"/>
    <w:rsid w:val="006C6D16"/>
    <w:rsid w:val="006D033C"/>
    <w:rsid w:val="006D18F2"/>
    <w:rsid w:val="006D459A"/>
    <w:rsid w:val="006F5833"/>
    <w:rsid w:val="006F7621"/>
    <w:rsid w:val="0070661E"/>
    <w:rsid w:val="00716698"/>
    <w:rsid w:val="00741033"/>
    <w:rsid w:val="00745126"/>
    <w:rsid w:val="00757E6B"/>
    <w:rsid w:val="00767756"/>
    <w:rsid w:val="00782274"/>
    <w:rsid w:val="00786E20"/>
    <w:rsid w:val="00796CD8"/>
    <w:rsid w:val="007B436E"/>
    <w:rsid w:val="007B6144"/>
    <w:rsid w:val="007C3650"/>
    <w:rsid w:val="007C5AD0"/>
    <w:rsid w:val="007C625C"/>
    <w:rsid w:val="007F7E6B"/>
    <w:rsid w:val="00811902"/>
    <w:rsid w:val="00830006"/>
    <w:rsid w:val="0083395D"/>
    <w:rsid w:val="00840A4B"/>
    <w:rsid w:val="00842D40"/>
    <w:rsid w:val="00845764"/>
    <w:rsid w:val="008569DC"/>
    <w:rsid w:val="00861674"/>
    <w:rsid w:val="00862A69"/>
    <w:rsid w:val="008634FB"/>
    <w:rsid w:val="00865EA2"/>
    <w:rsid w:val="00874D31"/>
    <w:rsid w:val="00893987"/>
    <w:rsid w:val="008A08B5"/>
    <w:rsid w:val="008A6099"/>
    <w:rsid w:val="008A7741"/>
    <w:rsid w:val="008B1678"/>
    <w:rsid w:val="008C7EB8"/>
    <w:rsid w:val="008D2A74"/>
    <w:rsid w:val="008D641C"/>
    <w:rsid w:val="008F1D40"/>
    <w:rsid w:val="00904EFF"/>
    <w:rsid w:val="00905D6B"/>
    <w:rsid w:val="0091317D"/>
    <w:rsid w:val="00913E80"/>
    <w:rsid w:val="0092220C"/>
    <w:rsid w:val="00923017"/>
    <w:rsid w:val="0092736A"/>
    <w:rsid w:val="00945CA0"/>
    <w:rsid w:val="00945EEE"/>
    <w:rsid w:val="009516DC"/>
    <w:rsid w:val="00955BC2"/>
    <w:rsid w:val="0096169C"/>
    <w:rsid w:val="009804DF"/>
    <w:rsid w:val="00984473"/>
    <w:rsid w:val="00985FCD"/>
    <w:rsid w:val="009A1148"/>
    <w:rsid w:val="009A3B0A"/>
    <w:rsid w:val="009A6DC5"/>
    <w:rsid w:val="009C2974"/>
    <w:rsid w:val="009E16F2"/>
    <w:rsid w:val="009E4091"/>
    <w:rsid w:val="00A0537A"/>
    <w:rsid w:val="00A0694A"/>
    <w:rsid w:val="00A17878"/>
    <w:rsid w:val="00A2562A"/>
    <w:rsid w:val="00A26760"/>
    <w:rsid w:val="00A30227"/>
    <w:rsid w:val="00A754D6"/>
    <w:rsid w:val="00A8614B"/>
    <w:rsid w:val="00A94CEC"/>
    <w:rsid w:val="00AA61E9"/>
    <w:rsid w:val="00AD147C"/>
    <w:rsid w:val="00AF096B"/>
    <w:rsid w:val="00B05808"/>
    <w:rsid w:val="00B4790A"/>
    <w:rsid w:val="00B60A7C"/>
    <w:rsid w:val="00B64B68"/>
    <w:rsid w:val="00B76409"/>
    <w:rsid w:val="00B8277D"/>
    <w:rsid w:val="00BE16F2"/>
    <w:rsid w:val="00C05D96"/>
    <w:rsid w:val="00C21B4A"/>
    <w:rsid w:val="00C34B38"/>
    <w:rsid w:val="00C37049"/>
    <w:rsid w:val="00C37246"/>
    <w:rsid w:val="00C41BFF"/>
    <w:rsid w:val="00C656E4"/>
    <w:rsid w:val="00C7179A"/>
    <w:rsid w:val="00CA0533"/>
    <w:rsid w:val="00CA50FD"/>
    <w:rsid w:val="00CA6F1D"/>
    <w:rsid w:val="00CA7447"/>
    <w:rsid w:val="00CB3F5C"/>
    <w:rsid w:val="00CC1EDB"/>
    <w:rsid w:val="00CD1B99"/>
    <w:rsid w:val="00CE1C10"/>
    <w:rsid w:val="00CE3D2A"/>
    <w:rsid w:val="00D016CB"/>
    <w:rsid w:val="00D03152"/>
    <w:rsid w:val="00D072F4"/>
    <w:rsid w:val="00D07B7C"/>
    <w:rsid w:val="00D2208E"/>
    <w:rsid w:val="00D23304"/>
    <w:rsid w:val="00D27494"/>
    <w:rsid w:val="00D307C4"/>
    <w:rsid w:val="00D446DD"/>
    <w:rsid w:val="00D45188"/>
    <w:rsid w:val="00D47571"/>
    <w:rsid w:val="00D510C9"/>
    <w:rsid w:val="00D61637"/>
    <w:rsid w:val="00D75A4D"/>
    <w:rsid w:val="00D7745F"/>
    <w:rsid w:val="00D93E86"/>
    <w:rsid w:val="00DB1D41"/>
    <w:rsid w:val="00DE084F"/>
    <w:rsid w:val="00DE498D"/>
    <w:rsid w:val="00E121D8"/>
    <w:rsid w:val="00E140A1"/>
    <w:rsid w:val="00E26778"/>
    <w:rsid w:val="00E3734B"/>
    <w:rsid w:val="00E5570F"/>
    <w:rsid w:val="00E80BCF"/>
    <w:rsid w:val="00EB4DC3"/>
    <w:rsid w:val="00ED3DDF"/>
    <w:rsid w:val="00F55D9F"/>
    <w:rsid w:val="00FA3C9D"/>
    <w:rsid w:val="00FC14F1"/>
    <w:rsid w:val="00FD0EFE"/>
    <w:rsid w:val="00FD1FAA"/>
    <w:rsid w:val="00FE284E"/>
    <w:rsid w:val="00FE2F03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20D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096B"/>
    <w:pPr>
      <w:ind w:left="720"/>
      <w:contextualSpacing/>
    </w:pPr>
  </w:style>
  <w:style w:type="character" w:customStyle="1" w:styleId="st">
    <w:name w:val="st"/>
    <w:basedOn w:val="Fontepargpadro"/>
    <w:rsid w:val="0053730F"/>
  </w:style>
  <w:style w:type="character" w:customStyle="1" w:styleId="apple-converted-space">
    <w:name w:val="apple-converted-space"/>
    <w:basedOn w:val="Fontepargpadro"/>
    <w:rsid w:val="0053730F"/>
  </w:style>
  <w:style w:type="character" w:styleId="nfase">
    <w:name w:val="Emphasis"/>
    <w:basedOn w:val="Fontepargpadro"/>
    <w:uiPriority w:val="20"/>
    <w:qFormat/>
    <w:rsid w:val="0053730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20D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096B"/>
    <w:pPr>
      <w:ind w:left="720"/>
      <w:contextualSpacing/>
    </w:pPr>
  </w:style>
  <w:style w:type="character" w:customStyle="1" w:styleId="st">
    <w:name w:val="st"/>
    <w:basedOn w:val="Fontepargpadro"/>
    <w:rsid w:val="0053730F"/>
  </w:style>
  <w:style w:type="character" w:customStyle="1" w:styleId="apple-converted-space">
    <w:name w:val="apple-converted-space"/>
    <w:basedOn w:val="Fontepargpadro"/>
    <w:rsid w:val="0053730F"/>
  </w:style>
  <w:style w:type="character" w:styleId="nfase">
    <w:name w:val="Emphasis"/>
    <w:basedOn w:val="Fontepargpadro"/>
    <w:uiPriority w:val="20"/>
    <w:qFormat/>
    <w:rsid w:val="0053730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13" Type="http://schemas.openxmlformats.org/officeDocument/2006/relationships/image" Target="media/image19.jpeg"/><Relationship Id="rId18" Type="http://schemas.openxmlformats.org/officeDocument/2006/relationships/image" Target="media/image22.jpeg"/><Relationship Id="rId26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24.jpeg"/><Relationship Id="rId7" Type="http://schemas.openxmlformats.org/officeDocument/2006/relationships/image" Target="media/image14.jpeg"/><Relationship Id="rId12" Type="http://schemas.openxmlformats.org/officeDocument/2006/relationships/image" Target="media/image18.png"/><Relationship Id="rId17" Type="http://schemas.openxmlformats.org/officeDocument/2006/relationships/image" Target="media/image21.jpeg"/><Relationship Id="rId25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23.jpeg"/><Relationship Id="rId29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7.jpeg"/><Relationship Id="rId24" Type="http://schemas.openxmlformats.org/officeDocument/2006/relationships/image" Target="media/image2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26.png"/><Relationship Id="rId28" Type="http://schemas.openxmlformats.org/officeDocument/2006/relationships/image" Target="media/image30.jpeg"/><Relationship Id="rId10" Type="http://schemas.openxmlformats.org/officeDocument/2006/relationships/image" Target="media/image16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7.jpeg"/><Relationship Id="rId22" Type="http://schemas.openxmlformats.org/officeDocument/2006/relationships/image" Target="media/image25.jpeg"/><Relationship Id="rId27" Type="http://schemas.openxmlformats.org/officeDocument/2006/relationships/image" Target="media/image3.jpeg"/><Relationship Id="rId30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E150-86F3-45AF-9A98-451FC2BF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Estudos</cp:lastModifiedBy>
  <cp:revision>2</cp:revision>
  <cp:lastPrinted>2017-08-18T17:28:00Z</cp:lastPrinted>
  <dcterms:created xsi:type="dcterms:W3CDTF">2017-08-22T13:38:00Z</dcterms:created>
  <dcterms:modified xsi:type="dcterms:W3CDTF">2017-08-22T13:38:00Z</dcterms:modified>
</cp:coreProperties>
</file>